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9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afety requirements for a person directly operating an amusement ri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51, Occupations Code, is amended by adding Section 2151.1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1.1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USEMENT RIDE ATTENDANT SAFETY REQUIREMENTS.  (a)  In this section, "attendant" means a person directly operating an amusement ri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directly operate an amusement ride, an attendant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6 years of 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ed in the proper use and operation of the amusement ride the attendant is opera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endant may not directly operate an amusement r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he attendant is directly and simultaneously operating another amusement ri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operation by the attendant constitutes an offense under Section 49.065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